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DBE9" w14:textId="77777777" w:rsidR="00DB0EDD" w:rsidRPr="006708D4" w:rsidRDefault="00DB0EDD" w:rsidP="00DB0EDD">
      <w:pPr>
        <w:spacing w:line="0" w:lineRule="atLeast"/>
        <w:rPr>
          <w:kern w:val="0"/>
          <w:lang w:eastAsia="zh-CN"/>
        </w:rPr>
      </w:pPr>
      <w:r w:rsidRPr="006708D4">
        <w:rPr>
          <w:rFonts w:eastAsia="ＭＳ ゴシック" w:hint="eastAsia"/>
          <w:kern w:val="0"/>
          <w:lang w:eastAsia="zh-CN"/>
        </w:rPr>
        <w:t>様式第３号</w:t>
      </w:r>
      <w:r w:rsidRPr="006708D4">
        <w:rPr>
          <w:rFonts w:hint="eastAsia"/>
          <w:kern w:val="0"/>
          <w:lang w:eastAsia="zh-CN"/>
        </w:rPr>
        <w:t>（第５条関係）</w:t>
      </w:r>
    </w:p>
    <w:p w14:paraId="5D7819B1" w14:textId="77777777" w:rsidR="00A943E8" w:rsidRPr="00CC5795" w:rsidRDefault="00A943E8" w:rsidP="00CC5795">
      <w:pPr>
        <w:rPr>
          <w:lang w:eastAsia="zh-CN"/>
        </w:rPr>
      </w:pPr>
    </w:p>
    <w:p w14:paraId="1444E931" w14:textId="0FA4D39E" w:rsidR="00DB0EDD" w:rsidRDefault="00DB0EDD" w:rsidP="00DB0EDD">
      <w:pPr>
        <w:spacing w:line="0" w:lineRule="atLeast"/>
        <w:jc w:val="center"/>
        <w:rPr>
          <w:kern w:val="0"/>
          <w:sz w:val="28"/>
          <w:lang w:eastAsia="zh-CN"/>
        </w:rPr>
      </w:pPr>
      <w:r w:rsidRPr="00986AC2">
        <w:rPr>
          <w:rFonts w:hint="eastAsia"/>
          <w:spacing w:val="68"/>
          <w:kern w:val="0"/>
          <w:sz w:val="28"/>
          <w:fitText w:val="5281" w:id="-1539640832"/>
          <w:lang w:eastAsia="zh-CN"/>
        </w:rPr>
        <w:t>令和</w:t>
      </w:r>
      <w:r w:rsidR="00986AC2" w:rsidRPr="00986AC2">
        <w:rPr>
          <w:rFonts w:hint="eastAsia"/>
          <w:spacing w:val="68"/>
          <w:kern w:val="0"/>
          <w:sz w:val="28"/>
          <w:fitText w:val="5281" w:id="-1539640832"/>
        </w:rPr>
        <w:t>８</w:t>
      </w:r>
      <w:r w:rsidRPr="00986AC2">
        <w:rPr>
          <w:rFonts w:hint="eastAsia"/>
          <w:spacing w:val="68"/>
          <w:kern w:val="0"/>
          <w:sz w:val="28"/>
          <w:fitText w:val="5281" w:id="-1539640832"/>
          <w:lang w:eastAsia="zh-CN"/>
        </w:rPr>
        <w:t>年度芸術文化振興基</w:t>
      </w:r>
      <w:r w:rsidRPr="00986AC2">
        <w:rPr>
          <w:rFonts w:hint="eastAsia"/>
          <w:spacing w:val="5"/>
          <w:kern w:val="0"/>
          <w:sz w:val="28"/>
          <w:fitText w:val="5281" w:id="-1539640832"/>
          <w:lang w:eastAsia="zh-CN"/>
        </w:rPr>
        <w:t>金</w:t>
      </w:r>
    </w:p>
    <w:p w14:paraId="32B2C4F5" w14:textId="77777777" w:rsidR="00DB0EDD" w:rsidRPr="006708D4" w:rsidRDefault="00DB0EDD" w:rsidP="00DB0EDD">
      <w:pPr>
        <w:spacing w:line="0" w:lineRule="atLeast"/>
        <w:jc w:val="center"/>
        <w:rPr>
          <w:sz w:val="28"/>
        </w:rPr>
      </w:pPr>
      <w:r w:rsidRPr="00177E8D">
        <w:rPr>
          <w:rFonts w:hint="eastAsia"/>
          <w:spacing w:val="110"/>
          <w:kern w:val="0"/>
          <w:sz w:val="28"/>
          <w:fitText w:val="5280" w:id="-1539640831"/>
        </w:rPr>
        <w:t>助成金交付要望取下げ</w:t>
      </w:r>
      <w:r w:rsidRPr="00177E8D">
        <w:rPr>
          <w:rFonts w:hint="eastAsia"/>
          <w:kern w:val="0"/>
          <w:sz w:val="28"/>
          <w:fitText w:val="5280" w:id="-1539640831"/>
        </w:rPr>
        <w:t>書</w:t>
      </w:r>
    </w:p>
    <w:sdt>
      <w:sdtPr>
        <w:rPr>
          <w:sz w:val="24"/>
        </w:rPr>
        <w:id w:val="-439525117"/>
        <w:placeholder>
          <w:docPart w:val="F0C3F89E778C4534880DCCD09D00BB59"/>
        </w:placeholder>
        <w:showingPlcHdr/>
        <w:dropDownList>
          <w:listItem w:value="活動区分を選択してください。"/>
          <w:listItem w:displayText="（地域文化施設公演・展示活動（文化会館公演））" w:value="（地域文化施設公演・展示活動（文化会館公演））"/>
          <w:listItem w:displayText="（地域文化施設公演・展示活動（美術館等展示））" w:value="（地域文化施設公演・展示活動（美術館等展示））"/>
          <w:listItem w:displayText="（アマチュア等の文化団体活動）" w:value="（アマチュア等の文化団体活動）"/>
          <w:listItem w:displayText="（歴史的集落・町並み、文化的景観保存活用活動）" w:value="（歴史的集落・町並み、文化的景観保存活用活動）"/>
          <w:listItem w:displayText="（民俗文化財の保存活用活動）" w:value="（民俗文化財の保存活用活動）"/>
          <w:listItem w:displayText="（伝統工芸技術・文化財保存技術の保存伝承等活動）" w:value="（伝統工芸技術・文化財保存技術の保存伝承等活動）"/>
          <w:listItem w:displayText="（美術・メディア芸術等の創造普及活動）" w:value="（美術・メディア芸術等の創造普及活動）"/>
        </w:dropDownList>
      </w:sdtPr>
      <w:sdtEndPr/>
      <w:sdtContent>
        <w:p w14:paraId="58400F9A" w14:textId="282B23B8" w:rsidR="00637E94" w:rsidRPr="00177E8D" w:rsidRDefault="00274629" w:rsidP="00CC5795">
          <w:pPr>
            <w:spacing w:line="0" w:lineRule="atLeast"/>
            <w:jc w:val="center"/>
            <w:rPr>
              <w:sz w:val="24"/>
            </w:rPr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sdtContent>
    </w:sdt>
    <w:p w14:paraId="2CA36A3A" w14:textId="77777777" w:rsidR="00637E94" w:rsidRDefault="00637E94" w:rsidP="00CC5795"/>
    <w:p w14:paraId="142F0066" w14:textId="77777777" w:rsidR="00CC5795" w:rsidRPr="00FF5C1D" w:rsidRDefault="00CC5795" w:rsidP="00CC5795"/>
    <w:p w14:paraId="6A2F0DE9" w14:textId="77777777" w:rsidR="00637E94" w:rsidRPr="00CC5795" w:rsidRDefault="005F512A" w:rsidP="00CC5795">
      <w:pPr>
        <w:jc w:val="right"/>
      </w:pPr>
      <w:commentRangeStart w:id="0"/>
      <w:r w:rsidRPr="00CC5795">
        <w:rPr>
          <w:rFonts w:hint="eastAsia"/>
        </w:rPr>
        <w:t>令和</w:t>
      </w:r>
      <w:r w:rsidR="00637E94" w:rsidRPr="00CC5795">
        <w:rPr>
          <w:rFonts w:hint="eastAsia"/>
        </w:rPr>
        <w:t xml:space="preserve">　　年　　月　　日</w:t>
      </w:r>
      <w:commentRangeEnd w:id="0"/>
      <w:r w:rsidR="00006151" w:rsidRPr="00CC5795">
        <w:rPr>
          <w:rStyle w:val="ac"/>
          <w:sz w:val="21"/>
          <w:szCs w:val="24"/>
        </w:rPr>
        <w:commentReference w:id="0"/>
      </w:r>
    </w:p>
    <w:p w14:paraId="2A35A113" w14:textId="77777777" w:rsidR="00637E94" w:rsidRPr="007B481D" w:rsidRDefault="00637E94" w:rsidP="00CC5795"/>
    <w:p w14:paraId="66713249" w14:textId="294BB16B" w:rsidR="000B66B0" w:rsidRPr="00CC5795" w:rsidRDefault="00637E94" w:rsidP="00CC5795">
      <w:pPr>
        <w:rPr>
          <w:lang w:eastAsia="zh-CN"/>
        </w:rPr>
      </w:pPr>
      <w:r w:rsidRPr="00CC5795">
        <w:rPr>
          <w:rFonts w:hint="eastAsia"/>
          <w:lang w:eastAsia="zh-CN"/>
        </w:rPr>
        <w:t>独立行政法人日本芸術文化振興会理事長　殿</w:t>
      </w:r>
    </w:p>
    <w:p w14:paraId="1FA3194D" w14:textId="77777777" w:rsidR="00F82EE6" w:rsidRDefault="00F82EE6" w:rsidP="00CC5795">
      <w:pPr>
        <w:rPr>
          <w:lang w:eastAsia="zh-CN"/>
        </w:rPr>
      </w:pPr>
    </w:p>
    <w:p w14:paraId="4F0E5F56" w14:textId="77777777" w:rsidR="00CC5795" w:rsidRPr="00CC5795" w:rsidRDefault="00CC5795" w:rsidP="00CC5795">
      <w:pPr>
        <w:rPr>
          <w:lang w:eastAsia="zh-CN"/>
        </w:rPr>
      </w:pPr>
    </w:p>
    <w:tbl>
      <w:tblPr>
        <w:tblW w:w="6378" w:type="dxa"/>
        <w:tblInd w:w="3261" w:type="dxa"/>
        <w:tblLook w:val="04A0" w:firstRow="1" w:lastRow="0" w:firstColumn="1" w:lastColumn="0" w:noHBand="0" w:noVBand="1"/>
      </w:tblPr>
      <w:tblGrid>
        <w:gridCol w:w="1701"/>
        <w:gridCol w:w="4677"/>
      </w:tblGrid>
      <w:tr w:rsidR="000B66B0" w:rsidRPr="00CC5795" w14:paraId="21ED92CD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756C4134" w14:textId="02597045" w:rsidR="000B66B0" w:rsidRPr="00CC5795" w:rsidRDefault="000B66B0" w:rsidP="00CC5795">
            <w:pPr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550E555C" w14:textId="77777777" w:rsidR="000B66B0" w:rsidRPr="00CC5795" w:rsidRDefault="00DE0FE8" w:rsidP="00CC5795">
            <w:r>
              <w:rPr>
                <w:rFonts w:hint="eastAsia"/>
              </w:rPr>
              <w:t>〒</w:t>
            </w:r>
          </w:p>
        </w:tc>
      </w:tr>
      <w:tr w:rsidR="006B76F1" w:rsidRPr="00CC5795" w14:paraId="09CDABCC" w14:textId="77777777" w:rsidTr="001129CA">
        <w:trPr>
          <w:trHeight w:val="635"/>
        </w:trPr>
        <w:tc>
          <w:tcPr>
            <w:tcW w:w="1701" w:type="dxa"/>
            <w:vAlign w:val="center"/>
          </w:tcPr>
          <w:p w14:paraId="34AC849C" w14:textId="193DCFF9" w:rsidR="006B76F1" w:rsidRPr="00CC5795" w:rsidRDefault="006B76F1" w:rsidP="00CC5795">
            <w:r w:rsidRPr="00CC5795">
              <w:rPr>
                <w:rFonts w:hint="eastAsia"/>
              </w:rPr>
              <w:t>住所</w:t>
            </w:r>
          </w:p>
        </w:tc>
        <w:tc>
          <w:tcPr>
            <w:tcW w:w="4677" w:type="dxa"/>
            <w:vAlign w:val="center"/>
          </w:tcPr>
          <w:p w14:paraId="3EB263A5" w14:textId="77777777" w:rsidR="006B76F1" w:rsidRDefault="006B76F1" w:rsidP="00CC5795"/>
          <w:p w14:paraId="59681A81" w14:textId="4F9C6A9A" w:rsidR="009564BF" w:rsidRDefault="009564BF" w:rsidP="00CC5795"/>
        </w:tc>
      </w:tr>
      <w:tr w:rsidR="000B66B0" w:rsidRPr="00CC5795" w14:paraId="3632F03F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322576EC" w14:textId="77777777" w:rsidR="000B66B0" w:rsidRPr="00CC5795" w:rsidRDefault="000B66B0" w:rsidP="00CC5795">
            <w:r w:rsidRPr="00CC5795">
              <w:rPr>
                <w:rFonts w:hint="eastAsia"/>
              </w:rPr>
              <w:t>団体名</w:t>
            </w:r>
          </w:p>
        </w:tc>
        <w:tc>
          <w:tcPr>
            <w:tcW w:w="4677" w:type="dxa"/>
            <w:vAlign w:val="center"/>
          </w:tcPr>
          <w:p w14:paraId="62501B44" w14:textId="77777777" w:rsidR="000B66B0" w:rsidRPr="00CC5795" w:rsidRDefault="000B66B0" w:rsidP="00CC5795"/>
        </w:tc>
      </w:tr>
      <w:tr w:rsidR="00A94A7A" w:rsidRPr="00CC5795" w14:paraId="580400C1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5B3773FB" w14:textId="77777777" w:rsidR="00A94A7A" w:rsidRPr="00CC5795" w:rsidRDefault="00A94A7A" w:rsidP="00CC5795">
            <w:r w:rsidRPr="00CC5795">
              <w:rPr>
                <w:rFonts w:hint="eastAsia"/>
              </w:rPr>
              <w:t>代表者職名</w:t>
            </w:r>
          </w:p>
        </w:tc>
        <w:tc>
          <w:tcPr>
            <w:tcW w:w="4677" w:type="dxa"/>
            <w:vAlign w:val="center"/>
          </w:tcPr>
          <w:p w14:paraId="79694EE1" w14:textId="77777777" w:rsidR="00A94A7A" w:rsidRPr="00CC5795" w:rsidRDefault="00A94A7A" w:rsidP="00CC5795"/>
        </w:tc>
      </w:tr>
      <w:tr w:rsidR="00A94A7A" w:rsidRPr="00CC5795" w14:paraId="2C980F83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2C9DBF0F" w14:textId="77777777" w:rsidR="00A94A7A" w:rsidRPr="00CC5795" w:rsidRDefault="00A94A7A" w:rsidP="00CC5795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4677" w:type="dxa"/>
            <w:vAlign w:val="center"/>
          </w:tcPr>
          <w:p w14:paraId="3AB77F36" w14:textId="77777777" w:rsidR="00A94A7A" w:rsidRPr="00CC5795" w:rsidRDefault="00A94A7A" w:rsidP="00CC5795"/>
        </w:tc>
      </w:tr>
      <w:tr w:rsidR="006B76F1" w:rsidRPr="00CC5795" w14:paraId="04D8D8BD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6BFA1731" w14:textId="72EFBDD5" w:rsidR="006B76F1" w:rsidRPr="00CC5795" w:rsidRDefault="001A5806" w:rsidP="001A5806">
            <w:commentRangeStart w:id="1"/>
            <w:commentRangeEnd w:id="1"/>
            <w:r>
              <w:rPr>
                <w:rStyle w:val="ac"/>
                <w:rFonts w:hint="eastAsia"/>
                <w:sz w:val="21"/>
                <w:szCs w:val="24"/>
              </w:rPr>
              <w:commentReference w:id="1"/>
            </w:r>
            <w:sdt>
              <w:sdtPr>
                <w:rPr>
                  <w:rFonts w:hint="eastAsia"/>
                </w:rPr>
                <w:id w:val="1498228230"/>
                <w:placeholder>
                  <w:docPart w:val="DC712846B29246DFA028F7166BF07C22"/>
                </w:placeholder>
                <w:dropDownList>
                  <w:listItem w:displayText="選択してください。" w:value=""/>
                  <w:listItem w:displayText="　　　　　　　" w:value="　　　　　　　"/>
                  <w:listItem w:displayText="実施文化施設" w:value="実施文化施設"/>
                </w:dropDownList>
              </w:sdtPr>
              <w:sdtEndPr/>
              <w:sdtContent>
                <w:r w:rsidR="001129CA">
                  <w:rPr>
                    <w:rFonts w:hint="eastAsia"/>
                  </w:rPr>
                  <w:t xml:space="preserve">　　　　　　　</w:t>
                </w:r>
              </w:sdtContent>
            </w:sdt>
          </w:p>
        </w:tc>
        <w:tc>
          <w:tcPr>
            <w:tcW w:w="4677" w:type="dxa"/>
            <w:vAlign w:val="center"/>
          </w:tcPr>
          <w:p w14:paraId="745891A8" w14:textId="77777777" w:rsidR="006B76F1" w:rsidRPr="00CC5795" w:rsidRDefault="006B76F1" w:rsidP="00CC5795"/>
        </w:tc>
      </w:tr>
    </w:tbl>
    <w:p w14:paraId="6097E6B6" w14:textId="77777777" w:rsidR="00637E94" w:rsidRDefault="00637E94" w:rsidP="00CC5795"/>
    <w:p w14:paraId="3E7AB0F4" w14:textId="77777777" w:rsidR="00CC5795" w:rsidRPr="00CC5795" w:rsidRDefault="00CC5795" w:rsidP="00CC5795"/>
    <w:p w14:paraId="22ADF516" w14:textId="03BC7C45" w:rsidR="00DB0EDD" w:rsidRPr="008946BD" w:rsidRDefault="00DB0EDD" w:rsidP="008946BD">
      <w:pPr>
        <w:ind w:firstLineChars="100" w:firstLine="193"/>
        <w:rPr>
          <w:rFonts w:hAnsi="ＭＳ 明朝"/>
          <w:spacing w:val="30"/>
          <w:kern w:val="0"/>
        </w:rPr>
      </w:pPr>
      <w:r w:rsidRPr="005E096D">
        <w:rPr>
          <w:rFonts w:hAnsi="ＭＳ 明朝" w:hint="eastAsia"/>
          <w:kern w:val="0"/>
        </w:rPr>
        <w:t>令和</w:t>
      </w:r>
      <w:r w:rsidR="00986AC2">
        <w:rPr>
          <w:rFonts w:hAnsi="ＭＳ 明朝" w:hint="eastAsia"/>
          <w:kern w:val="0"/>
        </w:rPr>
        <w:t>８</w:t>
      </w:r>
      <w:r w:rsidRPr="005E096D">
        <w:rPr>
          <w:rFonts w:hAnsi="ＭＳ 明朝" w:hint="eastAsia"/>
          <w:kern w:val="0"/>
        </w:rPr>
        <w:t>年３月</w:t>
      </w:r>
      <w:r w:rsidR="008946BD" w:rsidRPr="005E096D">
        <w:rPr>
          <w:rFonts w:hAnsi="ＭＳ 明朝" w:hint="eastAsia"/>
          <w:kern w:val="0"/>
        </w:rPr>
        <w:t>３１</w:t>
      </w:r>
      <w:r w:rsidRPr="005E096D">
        <w:rPr>
          <w:rFonts w:hAnsi="ＭＳ 明朝" w:hint="eastAsia"/>
          <w:kern w:val="0"/>
        </w:rPr>
        <w:t>日付芸基企第</w:t>
      </w:r>
      <w:r w:rsidR="00986AC2" w:rsidRPr="005E096D">
        <w:rPr>
          <w:rFonts w:hAnsi="ＭＳ 明朝" w:hint="eastAsia"/>
          <w:kern w:val="0"/>
        </w:rPr>
        <w:t>５９</w:t>
      </w:r>
      <w:r w:rsidRPr="005E096D">
        <w:rPr>
          <w:rFonts w:hAnsi="ＭＳ 明朝" w:hint="eastAsia"/>
          <w:kern w:val="0"/>
        </w:rPr>
        <w:t>号により交付内定の通知を受けた</w:t>
      </w:r>
      <w:r w:rsidRPr="00447074">
        <w:rPr>
          <w:rFonts w:hAnsi="ＭＳ 明朝" w:hint="eastAsia"/>
          <w:kern w:val="0"/>
        </w:rPr>
        <w:t>芸術文化振興基金助成金については、芸術文化振興基金助成金交付要綱第５条の規定に基づき、助成金の交付の要望を下記のとおり取り下げます。</w:t>
      </w:r>
    </w:p>
    <w:p w14:paraId="06A02423" w14:textId="77777777" w:rsidR="00DB0EDD" w:rsidRPr="00EE57C3" w:rsidRDefault="00DB0EDD" w:rsidP="00DB0EDD"/>
    <w:p w14:paraId="48970FB5" w14:textId="77777777" w:rsidR="00DB0EDD" w:rsidRPr="006708D4" w:rsidRDefault="00DB0EDD" w:rsidP="00DB0EDD"/>
    <w:p w14:paraId="6642670C" w14:textId="77777777" w:rsidR="00DB0EDD" w:rsidRPr="006708D4" w:rsidRDefault="00DB0EDD" w:rsidP="00DB0EDD">
      <w:pPr>
        <w:pStyle w:val="a3"/>
      </w:pPr>
      <w:r w:rsidRPr="006708D4">
        <w:rPr>
          <w:rFonts w:hint="eastAsia"/>
        </w:rPr>
        <w:t>記</w:t>
      </w:r>
    </w:p>
    <w:p w14:paraId="1C781E77" w14:textId="77777777" w:rsidR="00DB0EDD" w:rsidRPr="006708D4" w:rsidRDefault="00DB0EDD" w:rsidP="00DB0EDD"/>
    <w:p w14:paraId="47356C4F" w14:textId="77777777" w:rsidR="00DB0EDD" w:rsidRPr="006708D4" w:rsidRDefault="00DB0EDD" w:rsidP="00DB0EDD">
      <w:r w:rsidRPr="006708D4">
        <w:rPr>
          <w:rFonts w:hint="eastAsia"/>
        </w:rPr>
        <w:t>１　助成対象活動名</w:t>
      </w:r>
    </w:p>
    <w:p w14:paraId="6788EB90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0AC1DD7D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4A5AC6A5" w14:textId="0E2FDD47" w:rsidR="00DB0EDD" w:rsidRPr="006708D4" w:rsidRDefault="00DB0EDD" w:rsidP="00DB0EDD">
      <w:r w:rsidRPr="006708D4">
        <w:rPr>
          <w:rFonts w:hint="eastAsia"/>
        </w:rPr>
        <w:t xml:space="preserve">２　</w:t>
      </w:r>
      <w:r>
        <w:rPr>
          <w:rFonts w:hint="eastAsia"/>
        </w:rPr>
        <w:t>交付内定通知書の受領年月日　　令和</w:t>
      </w:r>
      <w:r w:rsidR="00986AC2">
        <w:rPr>
          <w:rFonts w:hint="eastAsia"/>
        </w:rPr>
        <w:t>８</w:t>
      </w:r>
      <w:r>
        <w:rPr>
          <w:rFonts w:hAnsi="ＭＳ 明朝" w:hint="eastAsia"/>
        </w:rPr>
        <w:t xml:space="preserve">年　　月　　</w:t>
      </w:r>
      <w:r w:rsidRPr="006708D4">
        <w:rPr>
          <w:rFonts w:hint="eastAsia"/>
        </w:rPr>
        <w:t>日</w:t>
      </w:r>
    </w:p>
    <w:p w14:paraId="178397AA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2E5E0191" w14:textId="77777777" w:rsidR="00DB0EDD" w:rsidRPr="003B3E40" w:rsidRDefault="00DB0EDD" w:rsidP="00DB0EDD">
      <w:r>
        <w:rPr>
          <w:rFonts w:hint="eastAsia"/>
        </w:rPr>
        <w:t xml:space="preserve">　　</w:t>
      </w:r>
    </w:p>
    <w:p w14:paraId="676EE2FA" w14:textId="77777777" w:rsidR="00DB0EDD" w:rsidRDefault="00DB0EDD" w:rsidP="00DB0EDD">
      <w:r w:rsidRPr="006708D4">
        <w:rPr>
          <w:rFonts w:hint="eastAsia"/>
        </w:rPr>
        <w:t>３　助成金の交付の要望を取り下げようとする理由</w:t>
      </w:r>
    </w:p>
    <w:p w14:paraId="24067FB7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344501E1" w14:textId="48092A70" w:rsidR="009564BF" w:rsidRPr="00DB0EDD" w:rsidRDefault="009564BF" w:rsidP="00DB0EDD">
      <w:pPr>
        <w:ind w:firstLineChars="100" w:firstLine="193"/>
      </w:pPr>
    </w:p>
    <w:sectPr w:rsidR="009564BF" w:rsidRPr="00DB0EDD" w:rsidSect="00CC579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日本芸術文化振興会" w:date="2021-03-25T18:33:00Z" w:initials="MSOffice">
    <w:p w14:paraId="7F771A2F" w14:textId="35326368" w:rsidR="00006151" w:rsidRDefault="00006151">
      <w:pPr>
        <w:pStyle w:val="ad"/>
      </w:pPr>
      <w:r>
        <w:rPr>
          <w:rStyle w:val="ac"/>
        </w:rPr>
        <w:annotationRef/>
      </w:r>
      <w:r w:rsidR="00DB0EDD">
        <w:rPr>
          <w:rFonts w:hint="eastAsia"/>
        </w:rPr>
        <w:t>提出</w:t>
      </w:r>
      <w:r>
        <w:rPr>
          <w:rFonts w:hint="eastAsia"/>
        </w:rPr>
        <w:t>日付を記入して下さい。</w:t>
      </w:r>
    </w:p>
  </w:comment>
  <w:comment w:id="1" w:author="日本芸術文化振興会" w:date="2021-06-25T14:28:00Z" w:initials="MSOffice">
    <w:p w14:paraId="3168F739" w14:textId="2D06296C" w:rsidR="001A5806" w:rsidRDefault="001A5806">
      <w:pPr>
        <w:pStyle w:val="ad"/>
      </w:pPr>
      <w:r>
        <w:rPr>
          <w:rStyle w:val="ac"/>
        </w:rPr>
        <w:annotationRef/>
      </w:r>
      <w:r w:rsidRPr="001A5806">
        <w:rPr>
          <w:rFonts w:hint="eastAsia"/>
        </w:rPr>
        <w:t>文化会館公演・美術館等展示の場合は実施文化施設名を選択し</w:t>
      </w:r>
      <w:r w:rsidR="00C77673">
        <w:rPr>
          <w:rFonts w:hint="eastAsia"/>
          <w:noProof/>
        </w:rPr>
        <w:t>、記載し</w:t>
      </w:r>
      <w:r w:rsidRPr="001A5806">
        <w:rPr>
          <w:rFonts w:hint="eastAsia"/>
        </w:rPr>
        <w:t>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771A2F" w15:done="0"/>
  <w15:commentEx w15:paraId="3168F7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844A80" w16cex:dateUtc="2021-03-25T09:33:00Z"/>
  <w16cex:commentExtensible w16cex:durableId="24844A81" w16cex:dateUtc="2021-06-25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771A2F" w16cid:durableId="24844A80"/>
  <w16cid:commentId w16cid:paraId="3168F739" w16cid:durableId="24844A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BB75" w14:textId="77777777" w:rsidR="00E04DE7" w:rsidRDefault="00E04DE7" w:rsidP="00F65C53">
      <w:r>
        <w:separator/>
      </w:r>
    </w:p>
  </w:endnote>
  <w:endnote w:type="continuationSeparator" w:id="0">
    <w:p w14:paraId="6733F760" w14:textId="77777777" w:rsidR="00E04DE7" w:rsidRDefault="00E04DE7" w:rsidP="00F6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5B84" w14:textId="77777777" w:rsidR="00E04DE7" w:rsidRDefault="00E04DE7" w:rsidP="00F65C53">
      <w:r>
        <w:separator/>
      </w:r>
    </w:p>
  </w:footnote>
  <w:footnote w:type="continuationSeparator" w:id="0">
    <w:p w14:paraId="2D68F687" w14:textId="77777777" w:rsidR="00E04DE7" w:rsidRDefault="00E04DE7" w:rsidP="00F65C5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日本芸術文化振興会">
    <w15:presenceInfo w15:providerId="None" w15:userId="日本芸術文化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53"/>
    <w:rsid w:val="00006151"/>
    <w:rsid w:val="000155B0"/>
    <w:rsid w:val="000159BB"/>
    <w:rsid w:val="00034AC1"/>
    <w:rsid w:val="000B005B"/>
    <w:rsid w:val="000B66B0"/>
    <w:rsid w:val="000C1449"/>
    <w:rsid w:val="000E6781"/>
    <w:rsid w:val="00102B50"/>
    <w:rsid w:val="001129CA"/>
    <w:rsid w:val="00115E29"/>
    <w:rsid w:val="00136498"/>
    <w:rsid w:val="00145732"/>
    <w:rsid w:val="00172CB6"/>
    <w:rsid w:val="00177E8D"/>
    <w:rsid w:val="001A5806"/>
    <w:rsid w:val="001F26C3"/>
    <w:rsid w:val="0021006E"/>
    <w:rsid w:val="00262308"/>
    <w:rsid w:val="00274629"/>
    <w:rsid w:val="00281A5D"/>
    <w:rsid w:val="002F7629"/>
    <w:rsid w:val="003074F6"/>
    <w:rsid w:val="003121DB"/>
    <w:rsid w:val="00334888"/>
    <w:rsid w:val="00334E2E"/>
    <w:rsid w:val="00337834"/>
    <w:rsid w:val="0034336F"/>
    <w:rsid w:val="00346A43"/>
    <w:rsid w:val="0036648A"/>
    <w:rsid w:val="003D2A94"/>
    <w:rsid w:val="0042163C"/>
    <w:rsid w:val="00434585"/>
    <w:rsid w:val="004A31F4"/>
    <w:rsid w:val="004B032F"/>
    <w:rsid w:val="004B36CF"/>
    <w:rsid w:val="004C26C4"/>
    <w:rsid w:val="004D205A"/>
    <w:rsid w:val="004D6AC1"/>
    <w:rsid w:val="004F5185"/>
    <w:rsid w:val="00501C96"/>
    <w:rsid w:val="005505C6"/>
    <w:rsid w:val="00564761"/>
    <w:rsid w:val="005A3F81"/>
    <w:rsid w:val="005B227C"/>
    <w:rsid w:val="005C009A"/>
    <w:rsid w:val="005E096D"/>
    <w:rsid w:val="005E21FE"/>
    <w:rsid w:val="005F512A"/>
    <w:rsid w:val="00622D0A"/>
    <w:rsid w:val="00631C7B"/>
    <w:rsid w:val="00635D6E"/>
    <w:rsid w:val="006368FD"/>
    <w:rsid w:val="00637E94"/>
    <w:rsid w:val="006A5186"/>
    <w:rsid w:val="006A6240"/>
    <w:rsid w:val="006B199F"/>
    <w:rsid w:val="006B76F1"/>
    <w:rsid w:val="006C0ADF"/>
    <w:rsid w:val="00712246"/>
    <w:rsid w:val="007238A5"/>
    <w:rsid w:val="007256C5"/>
    <w:rsid w:val="00726312"/>
    <w:rsid w:val="00736522"/>
    <w:rsid w:val="00755F96"/>
    <w:rsid w:val="00782421"/>
    <w:rsid w:val="007B481D"/>
    <w:rsid w:val="007B7ADE"/>
    <w:rsid w:val="007C2FF1"/>
    <w:rsid w:val="007D25D9"/>
    <w:rsid w:val="008146B8"/>
    <w:rsid w:val="008158FB"/>
    <w:rsid w:val="008221DA"/>
    <w:rsid w:val="008305B1"/>
    <w:rsid w:val="00837D9A"/>
    <w:rsid w:val="008527E8"/>
    <w:rsid w:val="00862D82"/>
    <w:rsid w:val="008766A0"/>
    <w:rsid w:val="008946BD"/>
    <w:rsid w:val="008B7035"/>
    <w:rsid w:val="008C48BB"/>
    <w:rsid w:val="008D0A18"/>
    <w:rsid w:val="008E6FD1"/>
    <w:rsid w:val="00903DE2"/>
    <w:rsid w:val="009564BF"/>
    <w:rsid w:val="00973F90"/>
    <w:rsid w:val="00984986"/>
    <w:rsid w:val="009853A6"/>
    <w:rsid w:val="00986AC2"/>
    <w:rsid w:val="009947CB"/>
    <w:rsid w:val="009E4C69"/>
    <w:rsid w:val="009F18EA"/>
    <w:rsid w:val="00A02FB4"/>
    <w:rsid w:val="00A5325A"/>
    <w:rsid w:val="00A704DB"/>
    <w:rsid w:val="00A82BC6"/>
    <w:rsid w:val="00A943E8"/>
    <w:rsid w:val="00A94A7A"/>
    <w:rsid w:val="00AD3C63"/>
    <w:rsid w:val="00B05017"/>
    <w:rsid w:val="00B178E7"/>
    <w:rsid w:val="00B60CAB"/>
    <w:rsid w:val="00B7222A"/>
    <w:rsid w:val="00BA41D0"/>
    <w:rsid w:val="00BE56FE"/>
    <w:rsid w:val="00BF21BB"/>
    <w:rsid w:val="00C14A47"/>
    <w:rsid w:val="00C347D4"/>
    <w:rsid w:val="00C77673"/>
    <w:rsid w:val="00C9437B"/>
    <w:rsid w:val="00CC14EE"/>
    <w:rsid w:val="00CC531B"/>
    <w:rsid w:val="00CC5795"/>
    <w:rsid w:val="00CE6C2F"/>
    <w:rsid w:val="00CF10F7"/>
    <w:rsid w:val="00D251EE"/>
    <w:rsid w:val="00D33C5E"/>
    <w:rsid w:val="00D6035F"/>
    <w:rsid w:val="00D832CF"/>
    <w:rsid w:val="00DA33B6"/>
    <w:rsid w:val="00DB0EDD"/>
    <w:rsid w:val="00DE0FE8"/>
    <w:rsid w:val="00E024C4"/>
    <w:rsid w:val="00E04DE7"/>
    <w:rsid w:val="00E13261"/>
    <w:rsid w:val="00E34930"/>
    <w:rsid w:val="00E43255"/>
    <w:rsid w:val="00E45FE1"/>
    <w:rsid w:val="00E97800"/>
    <w:rsid w:val="00EC29C4"/>
    <w:rsid w:val="00EC2A64"/>
    <w:rsid w:val="00EE57C3"/>
    <w:rsid w:val="00F32312"/>
    <w:rsid w:val="00F35A7F"/>
    <w:rsid w:val="00F65C53"/>
    <w:rsid w:val="00F82EE6"/>
    <w:rsid w:val="00F96798"/>
    <w:rsid w:val="00FB7606"/>
    <w:rsid w:val="00FC4DC0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4D9F6"/>
  <w15:chartTrackingRefBased/>
  <w15:docId w15:val="{9BB12DF0-7EF3-46F5-B141-4B3884D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9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60CAB"/>
    <w:pPr>
      <w:jc w:val="center"/>
    </w:pPr>
  </w:style>
  <w:style w:type="paragraph" w:styleId="a4">
    <w:name w:val="Closing"/>
    <w:basedOn w:val="a"/>
    <w:semiHidden/>
    <w:rsid w:val="00B60CAB"/>
    <w:pPr>
      <w:jc w:val="right"/>
    </w:pPr>
  </w:style>
  <w:style w:type="paragraph" w:styleId="a5">
    <w:name w:val="header"/>
    <w:basedOn w:val="a"/>
    <w:link w:val="a6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65C5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65C53"/>
    <w:rPr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14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14E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B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615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615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6151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15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6151"/>
    <w:rPr>
      <w:rFonts w:ascii="ＭＳ 明朝"/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F5C1D"/>
    <w:rPr>
      <w:color w:val="808080"/>
    </w:rPr>
  </w:style>
  <w:style w:type="paragraph" w:styleId="af2">
    <w:name w:val="Revision"/>
    <w:hidden/>
    <w:uiPriority w:val="99"/>
    <w:semiHidden/>
    <w:rsid w:val="00FF5C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C3F89E778C4534880DCCD09D00B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DF7BA-D5E5-4168-986E-A3F5E64F655F}"/>
      </w:docPartPr>
      <w:docPartBody>
        <w:p w:rsidR="009A6FFA" w:rsidRDefault="003E3DAE" w:rsidP="003E3DAE">
          <w:pPr>
            <w:pStyle w:val="F0C3F89E778C4534880DCCD09D00BB597"/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docPartBody>
    </w:docPart>
    <w:docPart>
      <w:docPartPr>
        <w:name w:val="DC712846B29246DFA028F7166BF07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3C4B6-67C8-4C2D-B637-E4372B29B73F}"/>
      </w:docPartPr>
      <w:docPartBody>
        <w:p w:rsidR="009A6FFA" w:rsidRDefault="00544F30" w:rsidP="00544F30">
          <w:pPr>
            <w:pStyle w:val="DC712846B29246DFA028F7166BF07C22"/>
          </w:pPr>
          <w:r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30"/>
    <w:rsid w:val="00102B50"/>
    <w:rsid w:val="003E3DAE"/>
    <w:rsid w:val="00544F30"/>
    <w:rsid w:val="005A3F81"/>
    <w:rsid w:val="0065325A"/>
    <w:rsid w:val="00690019"/>
    <w:rsid w:val="00780ED9"/>
    <w:rsid w:val="009A6FFA"/>
    <w:rsid w:val="00DF5BA1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DAE"/>
    <w:rPr>
      <w:color w:val="808080"/>
    </w:rPr>
  </w:style>
  <w:style w:type="paragraph" w:customStyle="1" w:styleId="F0C3F89E778C4534880DCCD09D00BB597">
    <w:name w:val="F0C3F89E778C4534880DCCD09D00BB597"/>
    <w:rsid w:val="003E3DA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712846B29246DFA028F7166BF07C22">
    <w:name w:val="DC712846B29246DFA028F7166BF07C22"/>
    <w:rsid w:val="00544F30"/>
    <w:pPr>
      <w:widowControl w:val="0"/>
      <w:jc w:val="both"/>
    </w:pPr>
    <w:rPr>
      <w:rFonts w:ascii="ＭＳ 明朝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957-69DC-4452-B783-6D0A6E8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162</Characters>
  <Application>Microsoft Office Word</Application>
  <DocSecurity>0</DocSecurity>
  <Lines>32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基金</vt:lpstr>
      <vt:lpstr>様式第６号（第９条関係）</vt:lpstr>
    </vt:vector>
  </TitlesOfParts>
  <Company>日本芸術文化振興会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基金</dc:title>
  <dc:subject/>
  <dc:creator>tokamura</dc:creator>
  <cp:keywords/>
  <cp:lastModifiedBy>kinoshita midori</cp:lastModifiedBy>
  <cp:revision>10</cp:revision>
  <cp:lastPrinted>2026-03-26T07:38:00Z</cp:lastPrinted>
  <dcterms:created xsi:type="dcterms:W3CDTF">2022-04-07T02:54:00Z</dcterms:created>
  <dcterms:modified xsi:type="dcterms:W3CDTF">2026-03-26T07:40:00Z</dcterms:modified>
</cp:coreProperties>
</file>